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0E13A3" w:rsidRPr="000E13A3" w:rsidRDefault="00FF3BC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3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0E13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3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936446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6 \h </w:instrTex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7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7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8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8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9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9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0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0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1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1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2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2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3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3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4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4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5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5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6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6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7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7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8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</w:t>
            </w:r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Тонкая настройка параметров модели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8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9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9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0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0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1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Эксперимент №2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1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2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Эксперимент №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2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0E13A3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3" w:history="1">
            <w:r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3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FF3BC3" w:rsidP="000E13A3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0E13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293644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93644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293644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293644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0D2CF2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93645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223FAB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293645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2936452"/>
      <w:r>
        <w:rPr>
          <w:rFonts w:ascii="Times New Roman" w:hAnsi="Times New Roman" w:cs="Times New Roman"/>
        </w:rPr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proofErr w:type="gramEnd"/>
      <w:r w:rsidRPr="00127C39">
        <w:rPr>
          <w:rFonts w:ascii="Times New Roman" w:hAnsi="Times New Roman" w:cs="Times New Roman"/>
          <w:sz w:val="28"/>
          <w:szCs w:val="28"/>
        </w:rPr>
        <w:t xml:space="preserve"> – это количество примеров в выборке, относящихся к каждому классу.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293645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1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FF3BC3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FF3BC3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904E8F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4" w:name="_Toc53293645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4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93645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5"/>
    </w:p>
    <w:p w:rsidR="00994FCB" w:rsidRPr="00994FCB" w:rsidRDefault="00982686" w:rsidP="00994FC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фигурации сетей в качестве исходной задачи была выбрана задача </w:t>
      </w:r>
      <w:r w:rsidRPr="001A1850">
        <w:rPr>
          <w:rFonts w:ascii="Times New Roman" w:hAnsi="Times New Roman" w:cs="Times New Roman"/>
          <w:sz w:val="28"/>
          <w:szCs w:val="28"/>
          <w:highlight w:val="yellow"/>
        </w:rPr>
        <w:t>…</w:t>
      </w:r>
      <w:r>
        <w:rPr>
          <w:rFonts w:ascii="Times New Roman" w:hAnsi="Times New Roman" w:cs="Times New Roman"/>
          <w:sz w:val="28"/>
          <w:szCs w:val="28"/>
        </w:rPr>
        <w:t>, которая со</w:t>
      </w:r>
      <w:r w:rsidR="001A18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жит </w:t>
      </w:r>
      <w:r w:rsidRPr="001A18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изображений, </w:t>
      </w:r>
      <w:r w:rsidR="001A1850">
        <w:rPr>
          <w:rFonts w:ascii="Times New Roman" w:hAnsi="Times New Roman" w:cs="Times New Roman"/>
          <w:sz w:val="28"/>
          <w:szCs w:val="28"/>
        </w:rPr>
        <w:t xml:space="preserve">в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 xml:space="preserve">знаний была выбрана нейронная сеть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Натренированная модель содержит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="00994FCB" w:rsidRPr="008B7332">
        <w:rPr>
          <w:rFonts w:ascii="Times New Roman" w:hAnsi="Times New Roman" w:cs="Times New Roman"/>
          <w:sz w:val="28"/>
          <w:szCs w:val="28"/>
          <w:highlight w:val="yellow"/>
        </w:rPr>
        <w:t xml:space="preserve"> &lt;</w:t>
      </w:r>
      <w:proofErr w:type="spellStart"/>
      <w:r w:rsidR="00994FCB" w:rsidRPr="00994F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j</w:t>
      </w:r>
      <w:proofErr w:type="spellEnd"/>
      <w:r w:rsidR="00994FCB" w:rsidRPr="008B7332">
        <w:rPr>
          <w:rFonts w:ascii="Times New Roman" w:hAnsi="Times New Roman" w:cs="Times New Roman"/>
          <w:sz w:val="28"/>
          <w:szCs w:val="28"/>
          <w:highlight w:val="yellow"/>
        </w:rPr>
        <w:t xml:space="preserve">&gt;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>слоев, …</w:t>
      </w:r>
      <w:proofErr w:type="gramStart"/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 xml:space="preserve"> .</w:t>
      </w:r>
      <w:proofErr w:type="gramEnd"/>
    </w:p>
    <w:p w:rsidR="008B7332" w:rsidRDefault="008B733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39274E" w:rsidRDefault="0039274E">
      <w:pPr>
        <w:rPr>
          <w:rFonts w:ascii="Times New Roman" w:hAnsi="Times New Roman" w:cs="Times New Roman"/>
          <w:sz w:val="28"/>
        </w:rPr>
      </w:pPr>
    </w:p>
    <w:p w:rsidR="0039274E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554166"/>
      <w:bookmarkStart w:id="27" w:name="_Toc532936456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26"/>
      <w:r w:rsidR="008B7332">
        <w:rPr>
          <w:rFonts w:ascii="Times New Roman" w:hAnsi="Times New Roman" w:cs="Times New Roman"/>
        </w:rPr>
        <w:t xml:space="preserve"> Прямое использование обученной модели</w:t>
      </w:r>
      <w:bookmarkEnd w:id="27"/>
    </w:p>
    <w:p w:rsidR="008B7332" w:rsidRDefault="008B7332" w:rsidP="008B733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8B7332" w:rsidRDefault="008B7332" w:rsidP="008B7332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F01CA">
        <w:rPr>
          <w:rFonts w:ascii="Times New Roman" w:hAnsi="Times New Roman" w:cs="Times New Roman"/>
          <w:sz w:val="24"/>
          <w:szCs w:val="24"/>
          <w:highlight w:val="yellow"/>
        </w:rPr>
        <w:t>Рис.3 Конфигурация №1</w:t>
      </w:r>
    </w:p>
    <w:p w:rsidR="008B7332" w:rsidRPr="008F01CA" w:rsidRDefault="008B7332" w:rsidP="008B7332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39274E" w:rsidRDefault="0039274E" w:rsidP="008B7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8" w:name="_Toc53293645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AB3A61">
        <w:rPr>
          <w:rFonts w:ascii="Times New Roman" w:hAnsi="Times New Roman" w:cs="Times New Roman"/>
        </w:rPr>
        <w:t>2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8"/>
    </w:p>
    <w:p w:rsidR="00AB3A61" w:rsidRDefault="00AB3A61" w:rsidP="00AB3A6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AB3A61" w:rsidRDefault="00AB3A61" w:rsidP="00AB3A6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B3A61" w:rsidRPr="00AB3A61" w:rsidRDefault="00AB3A61" w:rsidP="00AB3A6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ag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&gt;</w:t>
      </w:r>
    </w:p>
    <w:p w:rsidR="00AB3A61" w:rsidRPr="00BC1770" w:rsidRDefault="00AB3A61" w:rsidP="00AB3A6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01CA">
        <w:rPr>
          <w:rFonts w:ascii="Times New Roman" w:hAnsi="Times New Roman" w:cs="Times New Roman"/>
          <w:sz w:val="24"/>
          <w:szCs w:val="24"/>
          <w:highlight w:val="yellow"/>
        </w:rPr>
        <w:t>Рис.</w:t>
      </w:r>
      <w:r w:rsidR="00BC177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</w:t>
      </w:r>
      <w:r w:rsidR="00BC1770">
        <w:rPr>
          <w:rFonts w:ascii="Times New Roman" w:hAnsi="Times New Roman" w:cs="Times New Roman"/>
          <w:sz w:val="24"/>
          <w:szCs w:val="24"/>
          <w:highlight w:val="yellow"/>
        </w:rPr>
        <w:t xml:space="preserve"> Конфигурация №</w:t>
      </w:r>
      <w:r w:rsidR="00BC177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B3A61" w:rsidRPr="008F01CA" w:rsidRDefault="00AB3A61" w:rsidP="00AB3A6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39274E" w:rsidRDefault="0039274E" w:rsidP="0039274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293645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 </w:t>
      </w:r>
      <w:r w:rsidR="00C04117">
        <w:rPr>
          <w:rFonts w:ascii="Times New Roman" w:hAnsi="Times New Roman" w:cs="Times New Roman"/>
        </w:rPr>
        <w:t>Тонкая настройка параметров модели</w:t>
      </w:r>
      <w:bookmarkEnd w:id="29"/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Pr="00A25AAB" w:rsidRDefault="00A25AAB" w:rsidP="00A25AAB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25AAB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age</w:t>
      </w:r>
      <w:r w:rsidRPr="00A25AAB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A25AAB" w:rsidRPr="00BB696A" w:rsidRDefault="00BB696A" w:rsidP="00A25AAB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="00A25AAB" w:rsidRPr="008F01CA">
        <w:rPr>
          <w:rFonts w:ascii="Times New Roman" w:hAnsi="Times New Roman" w:cs="Times New Roman"/>
          <w:sz w:val="24"/>
          <w:szCs w:val="24"/>
          <w:highlight w:val="yellow"/>
        </w:rPr>
        <w:t xml:space="preserve"> Конфигурация №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25AAB" w:rsidRPr="008F01CA" w:rsidRDefault="00A25AAB" w:rsidP="00A25AA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Default="00A25AAB" w:rsidP="00A2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0" w:name="_Toc53293645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0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904E8F" w:rsidRPr="00EF15EA" w:rsidRDefault="00904E8F" w:rsidP="00904E8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04E8F" w:rsidRPr="00627FDA" w:rsidRDefault="00904E8F" w:rsidP="00904E8F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6"/>
      <w:bookmarkStart w:id="32" w:name="_Toc532478222"/>
      <w:bookmarkStart w:id="33" w:name="_Toc532478305"/>
      <w:bookmarkStart w:id="34" w:name="_Toc532478436"/>
      <w:bookmarkStart w:id="35" w:name="_Toc532936460"/>
      <w:r w:rsidRPr="00627FDA">
        <w:rPr>
          <w:rFonts w:ascii="Times New Roman" w:hAnsi="Times New Roman" w:cs="Times New Roman"/>
        </w:rPr>
        <w:t>Эксперимент №1</w:t>
      </w:r>
      <w:bookmarkEnd w:id="31"/>
      <w:bookmarkEnd w:id="32"/>
      <w:bookmarkEnd w:id="33"/>
      <w:bookmarkEnd w:id="34"/>
      <w:bookmarkEnd w:id="35"/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6" w:name="_GoBack"/>
      <w:bookmarkEnd w:id="36"/>
      <w:r w:rsidRPr="00033790">
        <w:rPr>
          <w:rFonts w:ascii="Times New Roman" w:hAnsi="Times New Roman" w:cs="Times New Roman"/>
          <w:sz w:val="28"/>
          <w:szCs w:val="28"/>
          <w:highlight w:val="yellow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На рис. 6 представлен график изменения значения функции потерь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oss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rop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эксперимента.</w:t>
      </w:r>
    </w:p>
    <w:p w:rsidR="00581967" w:rsidRPr="009D7497" w:rsidRDefault="009D7497" w:rsidP="00581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val="en-US" w:eastAsia="ru-RU"/>
        </w:rPr>
        <w:t>&lt;image&gt;</w:t>
      </w:r>
    </w:p>
    <w:p w:rsidR="00581967" w:rsidRPr="00033790" w:rsidRDefault="00581967" w:rsidP="005819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6 График функции ошибки в эксперименте №1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581967" w:rsidRPr="00033790" w:rsidRDefault="00581967" w:rsidP="0058196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На рис. 7 представлен график изменения значения точности (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urac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) в течение эксперимента. 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0.95.</w:t>
      </w:r>
    </w:p>
    <w:p w:rsidR="00581967" w:rsidRPr="005B7401" w:rsidRDefault="005B7401" w:rsidP="00581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val="en-US" w:eastAsia="ru-RU"/>
        </w:rPr>
        <w:t>&lt;image&gt;</w:t>
      </w:r>
    </w:p>
    <w:p w:rsidR="00581967" w:rsidRPr="00033790" w:rsidRDefault="00581967" w:rsidP="00581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7 График точности в эксперименте №1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581967" w:rsidRPr="0003379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Таблица 2</w:t>
      </w:r>
    </w:p>
    <w:p w:rsidR="00581967" w:rsidRPr="0003379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Значения метрик в эксперименте №1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3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23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4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55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795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 статистических метрик достаточно высокие, почти каждый из показателей переваливает отметку в 0.90. Значения </w:t>
      </w:r>
      <w:r w:rsidRPr="0003379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pport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показывают, что в выборке в достаточном количестве представлены примеры каждого класса. </w:t>
      </w:r>
      <w:r w:rsidRPr="00033790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p w:rsidR="00581967" w:rsidRPr="00033790" w:rsidRDefault="00581967" w:rsidP="00581967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highlight w:val="yellow"/>
        </w:rPr>
      </w:pPr>
      <w:bookmarkStart w:id="37" w:name="_Toc532478137"/>
      <w:bookmarkStart w:id="38" w:name="_Toc532478223"/>
      <w:bookmarkStart w:id="39" w:name="_Toc532478306"/>
      <w:bookmarkStart w:id="40" w:name="_Toc532478437"/>
      <w:bookmarkStart w:id="41" w:name="_Toc532554171"/>
      <w:bookmarkStart w:id="42" w:name="_Toc532936461"/>
      <w:r w:rsidRPr="00033790">
        <w:rPr>
          <w:rFonts w:ascii="Times New Roman" w:hAnsi="Times New Roman" w:cs="Times New Roman"/>
          <w:highlight w:val="yellow"/>
        </w:rPr>
        <w:lastRenderedPageBreak/>
        <w:t>Эксперимент №2</w:t>
      </w:r>
      <w:bookmarkEnd w:id="37"/>
      <w:bookmarkEnd w:id="38"/>
      <w:bookmarkEnd w:id="39"/>
      <w:bookmarkEnd w:id="40"/>
      <w:bookmarkEnd w:id="41"/>
      <w:bookmarkEnd w:id="42"/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На рис. 8 представлен график изменения значения функции потерь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oss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rop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эксперимента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A02F6F" w:rsidRDefault="00A02F6F" w:rsidP="005819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highlight w:val="yellow"/>
          <w:lang w:val="en-US"/>
        </w:rPr>
        <w:t>&lt;image&gt;</w:t>
      </w:r>
    </w:p>
    <w:p w:rsidR="00581967" w:rsidRPr="00033790" w:rsidRDefault="00581967" w:rsidP="00581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8 График функции ошибки в эксперименте №2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График показывает слабое уменьшение значения функции потерь с течением времени и достижения отметки, равной 1.37, что является достаточно плохим результатом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На рис. 9 представлен график изменения значения точности (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urac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) в течение эксперимента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По графику видно, что значение точности скачкообразно увеличивается с течением времени и достигает всего лишь значения, равного 0.35.</w:t>
      </w:r>
    </w:p>
    <w:p w:rsidR="00581967" w:rsidRPr="00A02F6F" w:rsidRDefault="00A02F6F" w:rsidP="005819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highlight w:val="yellow"/>
          <w:lang w:val="en-US"/>
        </w:rPr>
        <w:t>&lt;image&gt;</w:t>
      </w:r>
    </w:p>
    <w:p w:rsidR="00581967" w:rsidRPr="00033790" w:rsidRDefault="00581967" w:rsidP="00581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9 График точности в эксперименте №2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81967" w:rsidRPr="0003379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Таблица 3</w:t>
      </w:r>
    </w:p>
    <w:p w:rsidR="00581967" w:rsidRPr="0003379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Значения метрик в эксперименте №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3806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94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rPr>
          <w:jc w:val="center"/>
        </w:trPr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81967" w:rsidRPr="00033790" w:rsidRDefault="00581967" w:rsidP="00581967">
      <w:pPr>
        <w:rPr>
          <w:rFonts w:ascii="Times New Roman" w:hAnsi="Times New Roman" w:cs="Times New Roman"/>
          <w:b/>
          <w:sz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p w:rsidR="00581967" w:rsidRPr="00033790" w:rsidRDefault="00581967" w:rsidP="00581967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highlight w:val="yellow"/>
        </w:rPr>
      </w:pPr>
      <w:bookmarkStart w:id="43" w:name="_Toc532478138"/>
      <w:bookmarkStart w:id="44" w:name="_Toc532478224"/>
      <w:bookmarkStart w:id="45" w:name="_Toc532478307"/>
      <w:bookmarkStart w:id="46" w:name="_Toc532478438"/>
      <w:bookmarkStart w:id="47" w:name="_Toc532554172"/>
      <w:bookmarkStart w:id="48" w:name="_Toc532936462"/>
      <w:r w:rsidRPr="00033790">
        <w:rPr>
          <w:rFonts w:ascii="Times New Roman" w:hAnsi="Times New Roman" w:cs="Times New Roman"/>
          <w:highlight w:val="yellow"/>
        </w:rPr>
        <w:lastRenderedPageBreak/>
        <w:t>Эксперимент №3</w:t>
      </w:r>
      <w:bookmarkEnd w:id="43"/>
      <w:bookmarkEnd w:id="44"/>
      <w:bookmarkEnd w:id="45"/>
      <w:bookmarkEnd w:id="46"/>
      <w:bookmarkEnd w:id="47"/>
      <w:bookmarkEnd w:id="48"/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На рис. 10 представлен график изменения значения функции потерь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oss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rop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эксперимента.</w:t>
      </w:r>
    </w:p>
    <w:p w:rsidR="00581967" w:rsidRPr="00033790" w:rsidRDefault="00581967" w:rsidP="00581967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  <w:highlight w:val="yellow"/>
        </w:rPr>
      </w:pPr>
    </w:p>
    <w:p w:rsidR="00581967" w:rsidRPr="00D54498" w:rsidRDefault="00D54498" w:rsidP="005819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highlight w:val="yellow"/>
          <w:lang w:val="en-US"/>
        </w:rPr>
        <w:t>&lt;image&gt;</w:t>
      </w:r>
    </w:p>
    <w:p w:rsidR="00581967" w:rsidRPr="00033790" w:rsidRDefault="00581967" w:rsidP="00581967">
      <w:pPr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10 График функции ошибки в эксперименте №3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Момент изменения скорости уменьшения значения на графике соответствует моменту изменения размера пакет, параметр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ch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ze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 сменился со значения 16 до 8.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На рис. 11 представлен график изменения значения точности (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uracy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) в течение эксперимента. 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По графику видно, что значение точности медленно и скачкообразно увеличивается при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ch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ze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=16, а затем быстро растет установления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ch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ze</w:t>
      </w:r>
      <w:r w:rsidRPr="00033790">
        <w:rPr>
          <w:rFonts w:ascii="Times New Roman" w:hAnsi="Times New Roman" w:cs="Times New Roman"/>
          <w:sz w:val="28"/>
          <w:szCs w:val="28"/>
          <w:highlight w:val="yellow"/>
        </w:rPr>
        <w:t>=8 и с течением времени достигает значения, равного 0.95.</w:t>
      </w:r>
    </w:p>
    <w:p w:rsidR="00581967" w:rsidRPr="00D54498" w:rsidRDefault="00D54498" w:rsidP="005819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highlight w:val="yellow"/>
          <w:lang w:val="en-US"/>
        </w:rPr>
        <w:t>&lt;image&gt;</w:t>
      </w:r>
    </w:p>
    <w:p w:rsidR="00581967" w:rsidRPr="00033790" w:rsidRDefault="00581967" w:rsidP="00581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4"/>
          <w:szCs w:val="24"/>
          <w:highlight w:val="yellow"/>
        </w:rPr>
        <w:t>Рис.11 График точности в эксперименте №3</w:t>
      </w:r>
    </w:p>
    <w:p w:rsidR="00581967" w:rsidRPr="00033790" w:rsidRDefault="00581967" w:rsidP="005819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581967" w:rsidRPr="0003379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Таблица 4</w:t>
      </w:r>
    </w:p>
    <w:p w:rsidR="00581967" w:rsidRPr="0003379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Значения метрик в эксперименте №3</w:t>
      </w:r>
    </w:p>
    <w:tbl>
      <w:tblPr>
        <w:tblStyle w:val="a6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44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5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24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lastRenderedPageBreak/>
              <w:t>wheel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00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17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581967" w:rsidRPr="00033790" w:rsidTr="008517FD"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033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337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>Из таблицы видно, что значения метрик достаточно хорошие, почти каждый из показателей переваливает отметку в 0.92, что говорит о высоком качестве построенного классификатора.</w:t>
      </w:r>
    </w:p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highlight w:val="yellow"/>
        </w:rPr>
      </w:pPr>
      <w:r w:rsidRPr="00033790">
        <w:rPr>
          <w:rFonts w:ascii="Times New Roman" w:hAnsi="Times New Roman" w:cs="Times New Roman"/>
          <w:sz w:val="28"/>
          <w:szCs w:val="28"/>
          <w:highlight w:val="yellow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 w:rsidRPr="000337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proofErr w:type="spellStart"/>
      <w:r w:rsidRPr="00033790">
        <w:rPr>
          <w:rFonts w:ascii="Times New Roman" w:hAnsi="Times New Roman" w:cs="Times New Roman"/>
          <w:sz w:val="28"/>
          <w:highlight w:val="yellow"/>
        </w:rPr>
        <w:t>atch</w:t>
      </w:r>
      <w:proofErr w:type="spellEnd"/>
      <w:r w:rsidRPr="00033790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033790">
        <w:rPr>
          <w:rFonts w:ascii="Times New Roman" w:hAnsi="Times New Roman" w:cs="Times New Roman"/>
          <w:sz w:val="28"/>
          <w:highlight w:val="yellow"/>
          <w:lang w:val="en-US"/>
        </w:rPr>
        <w:t>n</w:t>
      </w:r>
      <w:proofErr w:type="spellStart"/>
      <w:r w:rsidRPr="00033790">
        <w:rPr>
          <w:rFonts w:ascii="Times New Roman" w:hAnsi="Times New Roman" w:cs="Times New Roman"/>
          <w:sz w:val="28"/>
          <w:highlight w:val="yellow"/>
        </w:rPr>
        <w:t>ormalization</w:t>
      </w:r>
      <w:proofErr w:type="spellEnd"/>
      <w:r w:rsidRPr="00033790">
        <w:rPr>
          <w:rFonts w:ascii="Times New Roman" w:hAnsi="Times New Roman" w:cs="Times New Roman"/>
          <w:sz w:val="28"/>
          <w:highlight w:val="yellow"/>
        </w:rPr>
        <w:t xml:space="preserve"> помогает ускорить процесс обучения, поворачивая активацию на единицу </w:t>
      </w:r>
      <w:proofErr w:type="spellStart"/>
      <w:r w:rsidRPr="00033790">
        <w:rPr>
          <w:rFonts w:ascii="Times New Roman" w:hAnsi="Times New Roman" w:cs="Times New Roman"/>
          <w:sz w:val="28"/>
          <w:highlight w:val="yellow"/>
        </w:rPr>
        <w:t>Гауссовского</w:t>
      </w:r>
      <w:proofErr w:type="spellEnd"/>
      <w:r w:rsidRPr="00033790">
        <w:rPr>
          <w:rFonts w:ascii="Times New Roman" w:hAnsi="Times New Roman" w:cs="Times New Roman"/>
          <w:sz w:val="28"/>
          <w:highlight w:val="yellow"/>
        </w:rPr>
        <w:t xml:space="preserve"> распределения и тем самым решая проблему потери градиентов.</w:t>
      </w:r>
    </w:p>
    <w:p w:rsidR="00581967" w:rsidRPr="0003379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highlight w:val="yellow"/>
        </w:rPr>
      </w:pPr>
      <w:r w:rsidRPr="00033790">
        <w:rPr>
          <w:rFonts w:ascii="Times New Roman" w:hAnsi="Times New Roman" w:cs="Times New Roman"/>
          <w:sz w:val="28"/>
          <w:highlight w:val="yellow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03379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Таблица 5</w:t>
      </w:r>
    </w:p>
    <w:p w:rsidR="00581967" w:rsidRPr="0003379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3790">
        <w:rPr>
          <w:rFonts w:ascii="Times New Roman" w:hAnsi="Times New Roman" w:cs="Times New Roman"/>
          <w:b/>
          <w:sz w:val="28"/>
          <w:szCs w:val="28"/>
          <w:highlight w:val="yellow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540"/>
        <w:gridCol w:w="1158"/>
        <w:gridCol w:w="2230"/>
        <w:gridCol w:w="1959"/>
        <w:gridCol w:w="1592"/>
        <w:gridCol w:w="1560"/>
        <w:gridCol w:w="1643"/>
      </w:tblGrid>
      <w:tr w:rsidR="00581967" w:rsidRPr="00033790" w:rsidTr="008517FD">
        <w:tc>
          <w:tcPr>
            <w:tcW w:w="25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блоков</w:t>
            </w:r>
          </w:p>
        </w:tc>
        <w:tc>
          <w:tcPr>
            <w:tcW w:w="1044" w:type="pct"/>
            <w:vMerge w:val="restar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Число </w:t>
            </w:r>
            <w:proofErr w:type="spellStart"/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верточных</w:t>
            </w:r>
            <w:proofErr w:type="spellEnd"/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лоев в блоке</w:t>
            </w:r>
          </w:p>
        </w:tc>
        <w:tc>
          <w:tcPr>
            <w:tcW w:w="917" w:type="pct"/>
            <w:vMerge w:val="restar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аличие </w:t>
            </w: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atch normalization</w:t>
            </w:r>
          </w:p>
        </w:tc>
        <w:tc>
          <w:tcPr>
            <w:tcW w:w="2244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581967" w:rsidRPr="00033790" w:rsidTr="008517FD">
        <w:tc>
          <w:tcPr>
            <w:tcW w:w="25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44" w:type="pct"/>
            <w:vMerge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7" w:type="pct"/>
            <w:vMerge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581967" w:rsidRPr="00033790" w:rsidTr="008517FD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2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15 мин</w:t>
            </w:r>
          </w:p>
        </w:tc>
      </w:tr>
      <w:tr w:rsidR="00581967" w:rsidRPr="00033790" w:rsidTr="008517FD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44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3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37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05 мин</w:t>
            </w:r>
          </w:p>
        </w:tc>
      </w:tr>
      <w:tr w:rsidR="00581967" w:rsidRPr="00033790" w:rsidTr="008517FD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17" w:type="pct"/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+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8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581967" w:rsidRPr="00033790" w:rsidRDefault="00581967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5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033790">
        <w:rPr>
          <w:rFonts w:ascii="Times New Roman" w:hAnsi="Times New Roman" w:cs="Times New Roman"/>
          <w:sz w:val="28"/>
          <w:highlight w:val="yellow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9" w:name="_Toc532936463"/>
      <w:r w:rsidRPr="00A9309D">
        <w:rPr>
          <w:rFonts w:ascii="Times New Roman" w:hAnsi="Times New Roman" w:cs="Times New Roman"/>
        </w:rPr>
        <w:lastRenderedPageBreak/>
        <w:t>Выводы</w:t>
      </w:r>
      <w:bookmarkEnd w:id="49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 xml:space="preserve"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ль для решения исходной задачи. 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1" w:history="1">
        <w:proofErr w:type="spellStart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Quick</w:t>
        </w:r>
        <w:proofErr w:type="spellEnd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 xml:space="preserve">, </w:t>
        </w:r>
        <w:proofErr w:type="spellStart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Draw</w:t>
        </w:r>
        <w:proofErr w:type="spellEnd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!</w:t>
        </w:r>
      </w:hyperlink>
      <w:r w:rsidRPr="009C744C">
        <w:rPr>
          <w:rFonts w:ascii="Times New Roman" w:hAnsi="Times New Roman" w:cs="Times New Roman"/>
          <w:sz w:val="28"/>
          <w:szCs w:val="28"/>
          <w:highlight w:val="yellow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3376B">
        <w:rPr>
          <w:rFonts w:ascii="Times New Roman" w:hAnsi="Times New Roman" w:cs="Times New Roman"/>
          <w:sz w:val="28"/>
          <w:szCs w:val="28"/>
          <w:highlight w:val="yellow"/>
        </w:rPr>
        <w:t xml:space="preserve">В ходе экспериментов было установлено, что </w:t>
      </w:r>
      <w:r w:rsidR="00E3376B" w:rsidRPr="00E3376B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E3376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8517FD" w:rsidRDefault="008517FD" w:rsidP="00756015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3790"/>
    <w:rsid w:val="000E13A3"/>
    <w:rsid w:val="00126091"/>
    <w:rsid w:val="001A1850"/>
    <w:rsid w:val="001E133E"/>
    <w:rsid w:val="002D4428"/>
    <w:rsid w:val="002D5046"/>
    <w:rsid w:val="00304DFB"/>
    <w:rsid w:val="0039274E"/>
    <w:rsid w:val="00433BB0"/>
    <w:rsid w:val="0044539D"/>
    <w:rsid w:val="00542D2A"/>
    <w:rsid w:val="00581967"/>
    <w:rsid w:val="005B7401"/>
    <w:rsid w:val="006044C5"/>
    <w:rsid w:val="00653617"/>
    <w:rsid w:val="00733953"/>
    <w:rsid w:val="00756015"/>
    <w:rsid w:val="007A778A"/>
    <w:rsid w:val="008469E4"/>
    <w:rsid w:val="008517FD"/>
    <w:rsid w:val="00874AD9"/>
    <w:rsid w:val="008B7332"/>
    <w:rsid w:val="008E3ED6"/>
    <w:rsid w:val="008F01CA"/>
    <w:rsid w:val="00904E8F"/>
    <w:rsid w:val="009352CC"/>
    <w:rsid w:val="00982686"/>
    <w:rsid w:val="00994FCB"/>
    <w:rsid w:val="009C1482"/>
    <w:rsid w:val="009C744C"/>
    <w:rsid w:val="009D7497"/>
    <w:rsid w:val="00A02F6F"/>
    <w:rsid w:val="00A25AAB"/>
    <w:rsid w:val="00AB3A61"/>
    <w:rsid w:val="00B559BD"/>
    <w:rsid w:val="00BB696A"/>
    <w:rsid w:val="00BC1770"/>
    <w:rsid w:val="00C04117"/>
    <w:rsid w:val="00CD5DF5"/>
    <w:rsid w:val="00CE4F51"/>
    <w:rsid w:val="00D522E8"/>
    <w:rsid w:val="00D54498"/>
    <w:rsid w:val="00D8798E"/>
    <w:rsid w:val="00DA59EB"/>
    <w:rsid w:val="00E3376B"/>
    <w:rsid w:val="00EC48F7"/>
    <w:rsid w:val="00F42ABC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quickdraw.with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ku5w3lUnQnr8cmA4J9Ra9yV5Xd7y7a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E47C-96DE-4991-8FA9-F62C2FE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46</cp:revision>
  <dcterms:created xsi:type="dcterms:W3CDTF">2018-12-13T14:46:00Z</dcterms:created>
  <dcterms:modified xsi:type="dcterms:W3CDTF">2018-12-18T19:45:00Z</dcterms:modified>
</cp:coreProperties>
</file>